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87B5" w14:textId="77777777" w:rsidR="00FC5C2A" w:rsidRDefault="00FC5C2A" w:rsidP="00FC5C2A">
      <w:bookmarkStart w:id="0" w:name="_Toc218671197"/>
      <w:r>
        <w:t>LAPLAND</w:t>
      </w:r>
    </w:p>
    <w:p w14:paraId="536C0711" w14:textId="77777777" w:rsidR="00FC5C2A" w:rsidRDefault="00FC5C2A" w:rsidP="00FC5C2A">
      <w:r>
        <w:t xml:space="preserve">      </w:t>
      </w:r>
      <w:r w:rsidRPr="00A653D4">
        <w:drawing>
          <wp:inline distT="0" distB="0" distL="0" distR="0" wp14:anchorId="3E780D3C" wp14:editId="1EA08EC4">
            <wp:extent cx="2217254" cy="1569134"/>
            <wp:effectExtent l="0" t="0" r="0" b="0"/>
            <wp:docPr id="110434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1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31519" cy="15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A653D4">
        <w:drawing>
          <wp:inline distT="0" distB="0" distL="0" distR="0" wp14:anchorId="1091B220" wp14:editId="406B1C97">
            <wp:extent cx="2306655" cy="1580486"/>
            <wp:effectExtent l="0" t="0" r="0" b="1270"/>
            <wp:docPr id="18912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601" cy="15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257E89F" w14:textId="77777777" w:rsidR="00FC5C2A" w:rsidRDefault="00FC5C2A" w:rsidP="00FC5C2A">
      <w:r w:rsidRPr="00A653D4">
        <w:drawing>
          <wp:inline distT="0" distB="0" distL="0" distR="0" wp14:anchorId="683491B6" wp14:editId="43C6F08C">
            <wp:extent cx="2999199" cy="2055007"/>
            <wp:effectExtent l="0" t="0" r="0" b="2540"/>
            <wp:docPr id="204948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82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4771" cy="20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069C" w14:textId="77777777" w:rsidR="00FC5C2A" w:rsidRDefault="00FC5C2A" w:rsidP="00FC5C2A">
      <w:r w:rsidRPr="00A653D4">
        <w:drawing>
          <wp:inline distT="0" distB="0" distL="0" distR="0" wp14:anchorId="4207073F" wp14:editId="22ADD44E">
            <wp:extent cx="2907323" cy="1339522"/>
            <wp:effectExtent l="0" t="0" r="7620" b="0"/>
            <wp:docPr id="61181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7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5" cy="13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969" w14:textId="77777777" w:rsidR="00FC5C2A" w:rsidRDefault="00FC5C2A" w:rsidP="00FC5C2A"/>
    <w:p w14:paraId="2B1EB9B6" w14:textId="77777777" w:rsidR="00FC5C2A" w:rsidRDefault="00FC5C2A" w:rsidP="00FC5C2A">
      <w:r w:rsidRPr="00A653D4">
        <w:drawing>
          <wp:inline distT="0" distB="0" distL="0" distR="0" wp14:anchorId="01B674B4" wp14:editId="4FA7D1FD">
            <wp:extent cx="2467319" cy="1009791"/>
            <wp:effectExtent l="0" t="0" r="0" b="0"/>
            <wp:docPr id="68783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7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496B" w14:textId="77777777" w:rsidR="00FC5C2A" w:rsidRDefault="00FC5C2A" w:rsidP="00FC5C2A">
      <w:r w:rsidRPr="00A653D4">
        <w:drawing>
          <wp:inline distT="0" distB="0" distL="0" distR="0" wp14:anchorId="742FC461" wp14:editId="678DBC8A">
            <wp:extent cx="2879879" cy="1294345"/>
            <wp:effectExtent l="0" t="0" r="0" b="1270"/>
            <wp:docPr id="82830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03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554" cy="13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6097" w14:textId="77777777" w:rsidR="00FC5C2A" w:rsidRDefault="00FC5C2A" w:rsidP="00FC5C2A">
      <w:r w:rsidRPr="00A653D4">
        <w:drawing>
          <wp:inline distT="0" distB="0" distL="0" distR="0" wp14:anchorId="4386EB59" wp14:editId="29FFA0C8">
            <wp:extent cx="2748588" cy="1936506"/>
            <wp:effectExtent l="0" t="0" r="0" b="6985"/>
            <wp:docPr id="205960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313" cy="19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48CD" w14:textId="3B0DC135" w:rsidR="00FC5C2A" w:rsidRPr="00FC5C2A" w:rsidRDefault="00FC5C2A" w:rsidP="00FC5C2A">
      <w:r w:rsidRPr="00A653D4">
        <w:drawing>
          <wp:inline distT="0" distB="0" distL="0" distR="0" wp14:anchorId="4EC7DE44" wp14:editId="64A6A6BA">
            <wp:extent cx="2924233" cy="1847411"/>
            <wp:effectExtent l="0" t="0" r="0" b="635"/>
            <wp:docPr id="129079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4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808" cy="18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C55F2B2" w14:textId="79EBD932" w:rsidR="00DE545D" w:rsidRDefault="00DE545D" w:rsidP="00DE545D">
      <w:pPr>
        <w:pStyle w:val="Heading2"/>
        <w:rPr>
          <w:b/>
          <w:bCs/>
        </w:rPr>
      </w:pPr>
      <w:r w:rsidRPr="008C0DFF">
        <w:rPr>
          <w:b/>
          <w:bCs/>
        </w:rPr>
        <w:lastRenderedPageBreak/>
        <w:t>R</w:t>
      </w:r>
      <w:r>
        <w:rPr>
          <w:b/>
          <w:bCs/>
        </w:rPr>
        <w:t>oyal Tern</w:t>
      </w:r>
      <w:r>
        <w:rPr>
          <w:b/>
          <w:bCs/>
        </w:rPr>
        <w:br/>
      </w:r>
      <w:r w:rsidR="00815A91" w:rsidRPr="00815A91">
        <w:rPr>
          <w:b/>
          <w:bCs/>
          <w:noProof/>
        </w:rPr>
        <w:drawing>
          <wp:inline distT="0" distB="0" distL="0" distR="0" wp14:anchorId="273B4CB5" wp14:editId="28FA876F">
            <wp:extent cx="2246779" cy="2103755"/>
            <wp:effectExtent l="0" t="0" r="1270" b="0"/>
            <wp:docPr id="196891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6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1832" cy="21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5B86" w14:textId="77777777" w:rsidR="00815A91" w:rsidRPr="00815A91" w:rsidRDefault="00815A91" w:rsidP="00815A91">
      <w:pPr>
        <w:rPr>
          <w:i/>
          <w:iCs/>
        </w:rPr>
      </w:pPr>
      <w:r>
        <w:rPr>
          <w:i/>
          <w:iCs/>
        </w:rPr>
        <w:t xml:space="preserve">           </w:t>
      </w:r>
      <w:r w:rsidRPr="00815A91">
        <w:rPr>
          <w:i/>
          <w:iCs/>
        </w:rPr>
        <w:t xml:space="preserve">loud, throaty, rolling </w:t>
      </w:r>
      <w:proofErr w:type="spellStart"/>
      <w:r w:rsidRPr="00815A91">
        <w:rPr>
          <w:i/>
          <w:iCs/>
        </w:rPr>
        <w:t>kerrra</w:t>
      </w:r>
      <w:proofErr w:type="spellEnd"/>
    </w:p>
    <w:p w14:paraId="145FFAC0" w14:textId="77777777" w:rsidR="00815A91" w:rsidRDefault="00815A91" w:rsidP="00DE545D">
      <w:pPr>
        <w:pStyle w:val="Heading2"/>
        <w:rPr>
          <w:b/>
          <w:bCs/>
        </w:rPr>
      </w:pPr>
    </w:p>
    <w:p w14:paraId="41234DC6" w14:textId="77777777" w:rsidR="00815A91" w:rsidRDefault="00815A91" w:rsidP="00DE545D">
      <w:pPr>
        <w:pStyle w:val="Heading2"/>
        <w:rPr>
          <w:b/>
          <w:bCs/>
        </w:rPr>
      </w:pPr>
    </w:p>
    <w:p w14:paraId="026B7D59" w14:textId="77777777" w:rsidR="00DE545D" w:rsidRDefault="00DE545D" w:rsidP="00DE545D">
      <w:pPr>
        <w:pStyle w:val="Heading2"/>
        <w:rPr>
          <w:b/>
          <w:bCs/>
        </w:rPr>
      </w:pPr>
      <w:r>
        <w:rPr>
          <w:b/>
          <w:bCs/>
        </w:rPr>
        <w:t>Caspian</w:t>
      </w:r>
    </w:p>
    <w:p w14:paraId="70B47FB1" w14:textId="77777777" w:rsidR="00DE545D" w:rsidRDefault="00DE545D" w:rsidP="00DE545D">
      <w:r w:rsidRPr="00DE545D">
        <w:rPr>
          <w:b/>
          <w:bCs/>
          <w:noProof/>
        </w:rPr>
        <w:drawing>
          <wp:inline distT="0" distB="0" distL="0" distR="0" wp14:anchorId="2E2A7256" wp14:editId="2D710BE2">
            <wp:extent cx="2457465" cy="2228215"/>
            <wp:effectExtent l="0" t="0" r="0" b="635"/>
            <wp:docPr id="175541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6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58" cy="22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AAA1" w14:textId="77777777" w:rsidR="00DE545D" w:rsidRPr="00DE545D" w:rsidRDefault="00DE545D" w:rsidP="00815A91">
      <w:r>
        <w:t>Larger</w:t>
      </w:r>
      <w:r w:rsidR="00815A91">
        <w:t>; thicker bill; mottled cap.</w:t>
      </w:r>
      <w:r w:rsidR="00815A91">
        <w:br/>
      </w:r>
      <w:r w:rsidR="00815A91" w:rsidRPr="00815A91">
        <w:rPr>
          <w:i/>
          <w:iCs/>
        </w:rPr>
        <w:t>deep, harsh, heron-like scream.</w:t>
      </w:r>
    </w:p>
    <w:p w14:paraId="5705C0AC" w14:textId="77777777" w:rsidR="00DE545D" w:rsidRDefault="00DE545D" w:rsidP="00DE545D">
      <w:pPr>
        <w:pStyle w:val="Heading2"/>
        <w:rPr>
          <w:b/>
          <w:bCs/>
        </w:rPr>
      </w:pPr>
      <w:r>
        <w:rPr>
          <w:b/>
          <w:bCs/>
        </w:rPr>
        <w:t>Forster’s Tern</w:t>
      </w:r>
    </w:p>
    <w:p w14:paraId="12BD6CB1" w14:textId="77777777" w:rsidR="00DE545D" w:rsidRDefault="00DE545D">
      <w:pPr>
        <w:rPr>
          <w:b/>
          <w:bCs/>
        </w:rPr>
      </w:pPr>
      <w:r w:rsidRPr="00DE545D">
        <w:rPr>
          <w:b/>
          <w:bCs/>
          <w:noProof/>
        </w:rPr>
        <w:drawing>
          <wp:inline distT="0" distB="0" distL="0" distR="0" wp14:anchorId="64E1B13E" wp14:editId="4159970D">
            <wp:extent cx="1447800" cy="1551358"/>
            <wp:effectExtent l="0" t="0" r="0" b="0"/>
            <wp:docPr id="77049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6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07" cy="15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5D">
        <w:rPr>
          <w:b/>
          <w:bCs/>
        </w:rPr>
        <w:t xml:space="preserve"> </w:t>
      </w:r>
    </w:p>
    <w:p w14:paraId="07FF6C7D" w14:textId="77777777" w:rsidR="00DE545D" w:rsidRDefault="00DE545D">
      <w:pPr>
        <w:rPr>
          <w:b/>
          <w:bCs/>
        </w:rPr>
      </w:pPr>
      <w:r w:rsidRPr="00DE545D">
        <w:rPr>
          <w:b/>
          <w:bCs/>
          <w:noProof/>
        </w:rPr>
        <w:drawing>
          <wp:inline distT="0" distB="0" distL="0" distR="0" wp14:anchorId="2504AD68" wp14:editId="3F7D46E6">
            <wp:extent cx="2743200" cy="1508125"/>
            <wp:effectExtent l="0" t="0" r="0" b="0"/>
            <wp:docPr id="37299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1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5D">
        <w:rPr>
          <w:b/>
          <w:bCs/>
        </w:rPr>
        <w:t xml:space="preserve"> </w:t>
      </w:r>
    </w:p>
    <w:p w14:paraId="6CF1B500" w14:textId="77777777" w:rsidR="00DE545D" w:rsidRDefault="00DE545D" w:rsidP="00DE545D">
      <w:pPr>
        <w:pStyle w:val="Heading2"/>
        <w:rPr>
          <w:b/>
          <w:bCs/>
        </w:rPr>
      </w:pPr>
      <w:r>
        <w:rPr>
          <w:b/>
          <w:bCs/>
        </w:rPr>
        <w:t>Sandwich Tern</w:t>
      </w:r>
    </w:p>
    <w:p w14:paraId="0FB9A6AE" w14:textId="77777777" w:rsidR="00DE545D" w:rsidRDefault="00DE545D">
      <w:pPr>
        <w:rPr>
          <w:b/>
          <w:bCs/>
        </w:rPr>
      </w:pPr>
      <w:r w:rsidRPr="00DE545D">
        <w:rPr>
          <w:b/>
          <w:bCs/>
          <w:noProof/>
        </w:rPr>
        <w:drawing>
          <wp:inline distT="0" distB="0" distL="0" distR="0" wp14:anchorId="4415B068" wp14:editId="0F1D713B">
            <wp:extent cx="2743200" cy="1376045"/>
            <wp:effectExtent l="0" t="0" r="0" b="0"/>
            <wp:docPr id="143487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9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5D">
        <w:rPr>
          <w:b/>
          <w:bCs/>
        </w:rPr>
        <w:t xml:space="preserve"> </w:t>
      </w:r>
    </w:p>
    <w:p w14:paraId="565799FA" w14:textId="77777777" w:rsidR="00B16513" w:rsidRDefault="00B16513">
      <w:pPr>
        <w:rPr>
          <w:b/>
          <w:bCs/>
        </w:rPr>
      </w:pPr>
    </w:p>
    <w:p w14:paraId="02478258" w14:textId="77777777" w:rsidR="00B16513" w:rsidRDefault="00B16513" w:rsidP="00B16513">
      <w:pPr>
        <w:pStyle w:val="Heading2"/>
        <w:rPr>
          <w:b/>
          <w:bCs/>
        </w:rPr>
      </w:pPr>
    </w:p>
    <w:p w14:paraId="221794A0" w14:textId="34425C96" w:rsidR="00B16513" w:rsidRDefault="00B16513" w:rsidP="00B16513">
      <w:pPr>
        <w:pStyle w:val="Heading2"/>
        <w:rPr>
          <w:b/>
          <w:bCs/>
        </w:rPr>
      </w:pPr>
      <w:r>
        <w:rPr>
          <w:b/>
          <w:bCs/>
        </w:rPr>
        <w:br w:type="column"/>
      </w:r>
      <w:bookmarkStart w:id="1" w:name="_Hlk219488429"/>
      <w:r w:rsidR="009A4792">
        <w:rPr>
          <w:b/>
          <w:bCs/>
        </w:rPr>
        <w:t xml:space="preserve">Mottled Duck </w:t>
      </w:r>
    </w:p>
    <w:p w14:paraId="731E5507" w14:textId="1952046C" w:rsidR="009A4792" w:rsidRDefault="009A4792" w:rsidP="009A4792">
      <w:r w:rsidRPr="009A4792">
        <w:rPr>
          <w:noProof/>
        </w:rPr>
        <w:drawing>
          <wp:inline distT="0" distB="0" distL="0" distR="0" wp14:anchorId="07E1850F" wp14:editId="792F21F9">
            <wp:extent cx="2340560" cy="1303020"/>
            <wp:effectExtent l="0" t="0" r="3175" b="0"/>
            <wp:docPr id="93225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5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855" cy="13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     (</w:t>
      </w:r>
      <w:r w:rsidRPr="009A4792">
        <w:rPr>
          <w:i/>
          <w:iCs/>
        </w:rPr>
        <w:t>mallards have white stripe speculum</w:t>
      </w:r>
      <w:r>
        <w:rPr>
          <w:i/>
          <w:iCs/>
        </w:rPr>
        <w:t>)</w:t>
      </w:r>
    </w:p>
    <w:p w14:paraId="3D4DE4FA" w14:textId="702A7F11" w:rsidR="009A4792" w:rsidRPr="009A4792" w:rsidRDefault="009A4792" w:rsidP="009A4792">
      <w:pPr>
        <w:pStyle w:val="Heading2"/>
      </w:pPr>
      <w:r>
        <w:rPr>
          <w:b/>
          <w:bCs/>
        </w:rPr>
        <w:t>Fulvous Whistling Duck</w:t>
      </w:r>
    </w:p>
    <w:bookmarkEnd w:id="1"/>
    <w:p w14:paraId="2133A0EB" w14:textId="2AEF4FDF" w:rsidR="00B16513" w:rsidRDefault="009A4792">
      <w:pPr>
        <w:rPr>
          <w:b/>
          <w:bCs/>
        </w:rPr>
      </w:pPr>
      <w:r w:rsidRPr="009A4792">
        <w:rPr>
          <w:b/>
          <w:bCs/>
          <w:noProof/>
        </w:rPr>
        <w:drawing>
          <wp:inline distT="0" distB="0" distL="0" distR="0" wp14:anchorId="28BCF299" wp14:editId="73B39120">
            <wp:extent cx="2743200" cy="823595"/>
            <wp:effectExtent l="0" t="0" r="0" b="0"/>
            <wp:docPr id="68495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52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792">
        <w:rPr>
          <w:b/>
          <w:bCs/>
          <w:noProof/>
        </w:rPr>
        <w:t xml:space="preserve"> </w:t>
      </w:r>
      <w:r w:rsidR="00B16513" w:rsidRPr="00B16513">
        <w:rPr>
          <w:b/>
          <w:bCs/>
        </w:rPr>
        <w:t xml:space="preserve"> </w:t>
      </w:r>
    </w:p>
    <w:p w14:paraId="2BF50BBC" w14:textId="06027A03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 xml:space="preserve">Black-bellied Whistling Duck </w:t>
      </w:r>
    </w:p>
    <w:p w14:paraId="349A02BC" w14:textId="198CF45B" w:rsidR="009A4792" w:rsidRDefault="009A4792" w:rsidP="009A4792">
      <w:pPr>
        <w:rPr>
          <w:b/>
          <w:bCs/>
        </w:rPr>
      </w:pPr>
      <w:r w:rsidRPr="009A4792">
        <w:rPr>
          <w:b/>
          <w:bCs/>
          <w:noProof/>
        </w:rPr>
        <w:drawing>
          <wp:inline distT="0" distB="0" distL="0" distR="0" wp14:anchorId="02643F47" wp14:editId="205788C7">
            <wp:extent cx="2743200" cy="1009650"/>
            <wp:effectExtent l="0" t="0" r="0" b="0"/>
            <wp:docPr id="115644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47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BE66FCC" w14:textId="1E68C6A9" w:rsidR="00B16513" w:rsidRDefault="00B16513" w:rsidP="00B16513">
      <w:pPr>
        <w:pStyle w:val="Heading2"/>
        <w:rPr>
          <w:b/>
          <w:bCs/>
        </w:rPr>
      </w:pPr>
      <w:r>
        <w:rPr>
          <w:b/>
          <w:bCs/>
        </w:rPr>
        <w:lastRenderedPageBreak/>
        <w:t>Little Blue Heron</w:t>
      </w:r>
    </w:p>
    <w:p w14:paraId="0AC1F8BD" w14:textId="43D57744" w:rsidR="009A4792" w:rsidRDefault="00B16513" w:rsidP="009A4792">
      <w:pPr>
        <w:jc w:val="center"/>
        <w:rPr>
          <w:b/>
          <w:bCs/>
        </w:rPr>
      </w:pPr>
      <w:r w:rsidRPr="00B16513">
        <w:rPr>
          <w:b/>
          <w:bCs/>
          <w:noProof/>
        </w:rPr>
        <w:drawing>
          <wp:inline distT="0" distB="0" distL="0" distR="0" wp14:anchorId="239A0D90" wp14:editId="680720EE">
            <wp:extent cx="2743200" cy="1410335"/>
            <wp:effectExtent l="0" t="0" r="0" b="0"/>
            <wp:docPr id="4789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92">
        <w:rPr>
          <w:b/>
          <w:bCs/>
        </w:rPr>
        <w:t>Green legs</w:t>
      </w:r>
    </w:p>
    <w:p w14:paraId="0D8B621F" w14:textId="53A79491" w:rsidR="00B16513" w:rsidRDefault="00B16513" w:rsidP="00B16513">
      <w:pPr>
        <w:pStyle w:val="Heading2"/>
        <w:rPr>
          <w:b/>
          <w:bCs/>
        </w:rPr>
      </w:pPr>
      <w:r>
        <w:rPr>
          <w:b/>
          <w:bCs/>
        </w:rPr>
        <w:t>Tri-colored Heron</w:t>
      </w:r>
      <w:r w:rsidRPr="00B16513">
        <w:rPr>
          <w:b/>
          <w:bCs/>
        </w:rPr>
        <w:t xml:space="preserve"> </w:t>
      </w:r>
    </w:p>
    <w:p w14:paraId="072B11C2" w14:textId="719DBD80" w:rsidR="009A4792" w:rsidRDefault="00B16513" w:rsidP="009A4792">
      <w:pPr>
        <w:jc w:val="center"/>
        <w:rPr>
          <w:b/>
          <w:bCs/>
        </w:rPr>
      </w:pPr>
      <w:r w:rsidRPr="00B16513">
        <w:rPr>
          <w:b/>
          <w:bCs/>
          <w:noProof/>
        </w:rPr>
        <w:drawing>
          <wp:inline distT="0" distB="0" distL="0" distR="0" wp14:anchorId="609F8B6B" wp14:editId="14E8CDE5">
            <wp:extent cx="2743200" cy="1229360"/>
            <wp:effectExtent l="0" t="0" r="0" b="8890"/>
            <wp:docPr id="7845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570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92">
        <w:rPr>
          <w:b/>
          <w:bCs/>
        </w:rPr>
        <w:br/>
        <w:t>Small, white belly &amp; underwings</w:t>
      </w:r>
    </w:p>
    <w:p w14:paraId="1A68A8C4" w14:textId="58E036D5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>Cattle Egret</w:t>
      </w:r>
      <w:r w:rsidRPr="00B16513">
        <w:rPr>
          <w:b/>
          <w:bCs/>
        </w:rPr>
        <w:t xml:space="preserve"> </w:t>
      </w:r>
    </w:p>
    <w:p w14:paraId="50CF2AD0" w14:textId="30392C0E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br/>
      </w:r>
      <w:r w:rsidRPr="009A4792">
        <w:rPr>
          <w:b/>
          <w:bCs/>
          <w:noProof/>
        </w:rPr>
        <w:drawing>
          <wp:inline distT="0" distB="0" distL="0" distR="0" wp14:anchorId="1C5BDA79" wp14:editId="33DBFD30">
            <wp:extent cx="2270760" cy="1789274"/>
            <wp:effectExtent l="0" t="0" r="0" b="1905"/>
            <wp:docPr id="53159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72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1928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54A" w14:textId="77777777" w:rsidR="009A4792" w:rsidRPr="009A4792" w:rsidRDefault="009A4792" w:rsidP="009A4792"/>
    <w:p w14:paraId="6374747A" w14:textId="66010950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>Glossy Ibis</w:t>
      </w:r>
      <w:r w:rsidRPr="00B16513">
        <w:rPr>
          <w:b/>
          <w:bCs/>
        </w:rPr>
        <w:t xml:space="preserve"> </w:t>
      </w:r>
    </w:p>
    <w:p w14:paraId="05A5468A" w14:textId="77777777" w:rsidR="009A4792" w:rsidRDefault="009A4792" w:rsidP="009A4792">
      <w:pPr>
        <w:rPr>
          <w:b/>
          <w:bCs/>
        </w:rPr>
      </w:pPr>
      <w:r w:rsidRPr="00B16513">
        <w:rPr>
          <w:b/>
          <w:bCs/>
          <w:noProof/>
        </w:rPr>
        <w:drawing>
          <wp:inline distT="0" distB="0" distL="0" distR="0" wp14:anchorId="165BF985" wp14:editId="6E2C8008">
            <wp:extent cx="2087880" cy="1373554"/>
            <wp:effectExtent l="0" t="0" r="7620" b="0"/>
            <wp:docPr id="18203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5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771" cy="13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E833" w14:textId="49FFFA1F" w:rsidR="009A4792" w:rsidRDefault="009A4792" w:rsidP="009A4792">
      <w:pPr>
        <w:pStyle w:val="Heading2"/>
        <w:rPr>
          <w:b/>
          <w:bCs/>
        </w:rPr>
      </w:pPr>
      <w:r>
        <w:rPr>
          <w:b/>
          <w:bCs/>
        </w:rPr>
        <w:t>Anhinga</w:t>
      </w:r>
      <w:r w:rsidRPr="00B16513">
        <w:rPr>
          <w:b/>
          <w:bCs/>
        </w:rPr>
        <w:t xml:space="preserve"> </w:t>
      </w:r>
    </w:p>
    <w:p w14:paraId="2296C931" w14:textId="57F287EE" w:rsidR="009A4792" w:rsidRDefault="009A4792" w:rsidP="009A4792">
      <w:pPr>
        <w:rPr>
          <w:b/>
          <w:bCs/>
        </w:rPr>
      </w:pPr>
      <w:r w:rsidRPr="009A4792">
        <w:rPr>
          <w:b/>
          <w:bCs/>
          <w:noProof/>
        </w:rPr>
        <w:drawing>
          <wp:inline distT="0" distB="0" distL="0" distR="0" wp14:anchorId="0E559D72" wp14:editId="1C1EBD4E">
            <wp:extent cx="1515745" cy="1904155"/>
            <wp:effectExtent l="0" t="0" r="8255" b="1270"/>
            <wp:docPr id="33540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0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1261" cy="1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8F3" w14:textId="2D41D016" w:rsidR="00544ED6" w:rsidRDefault="00544ED6" w:rsidP="00544ED6">
      <w:pPr>
        <w:pStyle w:val="Heading2"/>
        <w:rPr>
          <w:b/>
          <w:bCs/>
        </w:rPr>
      </w:pPr>
      <w:r>
        <w:rPr>
          <w:b/>
          <w:bCs/>
        </w:rPr>
        <w:t>Caracara</w:t>
      </w:r>
      <w:r w:rsidRPr="00B16513">
        <w:rPr>
          <w:b/>
          <w:bCs/>
        </w:rPr>
        <w:t xml:space="preserve"> </w:t>
      </w:r>
    </w:p>
    <w:p w14:paraId="4972B1F3" w14:textId="77777777" w:rsidR="00544ED6" w:rsidRDefault="00544ED6" w:rsidP="009A4792">
      <w:pPr>
        <w:rPr>
          <w:b/>
          <w:bCs/>
        </w:rPr>
      </w:pPr>
    </w:p>
    <w:p w14:paraId="605A15A1" w14:textId="36D90FC1" w:rsidR="00544ED6" w:rsidRDefault="00544ED6" w:rsidP="009A4792">
      <w:pPr>
        <w:rPr>
          <w:b/>
          <w:bCs/>
        </w:rPr>
      </w:pPr>
      <w:r w:rsidRPr="00544ED6">
        <w:rPr>
          <w:b/>
          <w:bCs/>
          <w:noProof/>
        </w:rPr>
        <w:drawing>
          <wp:inline distT="0" distB="0" distL="0" distR="0" wp14:anchorId="403E3F82" wp14:editId="03582572">
            <wp:extent cx="2115795" cy="1978660"/>
            <wp:effectExtent l="0" t="0" r="0" b="2540"/>
            <wp:docPr id="200466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67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8508" cy="19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EA8" w14:textId="2A7920E2" w:rsidR="002B092C" w:rsidRDefault="002B092C" w:rsidP="002B092C">
      <w:pPr>
        <w:pStyle w:val="Heading2"/>
        <w:rPr>
          <w:b/>
          <w:bCs/>
        </w:rPr>
      </w:pPr>
      <w:r>
        <w:rPr>
          <w:b/>
          <w:bCs/>
        </w:rPr>
        <w:t>American Kestrel</w:t>
      </w:r>
      <w:r w:rsidRPr="00B16513">
        <w:rPr>
          <w:b/>
          <w:bCs/>
        </w:rPr>
        <w:t xml:space="preserve"> </w:t>
      </w:r>
    </w:p>
    <w:p w14:paraId="366572F5" w14:textId="626178A8" w:rsidR="002B092C" w:rsidRDefault="002B092C" w:rsidP="002B092C">
      <w:pPr>
        <w:pStyle w:val="Heading2"/>
        <w:rPr>
          <w:b/>
          <w:bCs/>
        </w:rPr>
      </w:pPr>
      <w:r w:rsidRPr="002B092C">
        <w:rPr>
          <w:b/>
          <w:bCs/>
          <w:noProof/>
        </w:rPr>
        <w:drawing>
          <wp:inline distT="0" distB="0" distL="0" distR="0" wp14:anchorId="3B6A0432" wp14:editId="5F47AD88">
            <wp:extent cx="2293620" cy="1605534"/>
            <wp:effectExtent l="0" t="0" r="0" b="0"/>
            <wp:docPr id="200523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0055" cy="16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 xml:space="preserve">Short-tailed   &amp; Sharp-shinned </w:t>
      </w:r>
    </w:p>
    <w:p w14:paraId="59DC18DB" w14:textId="77777777" w:rsidR="002B092C" w:rsidRDefault="002B092C">
      <w:pPr>
        <w:rPr>
          <w:noProof/>
        </w:rPr>
      </w:pPr>
      <w:r w:rsidRPr="002B092C">
        <w:rPr>
          <w:b/>
          <w:bCs/>
          <w:noProof/>
        </w:rPr>
        <w:drawing>
          <wp:inline distT="0" distB="0" distL="0" distR="0" wp14:anchorId="24AD8E8F" wp14:editId="27664B1F">
            <wp:extent cx="1348740" cy="1611744"/>
            <wp:effectExtent l="0" t="0" r="3810" b="7620"/>
            <wp:docPr id="84270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53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1535" cy="16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92C">
        <w:rPr>
          <w:noProof/>
        </w:rPr>
        <w:t xml:space="preserve"> </w:t>
      </w:r>
      <w:r w:rsidRPr="002B092C">
        <w:rPr>
          <w:b/>
          <w:bCs/>
          <w:noProof/>
        </w:rPr>
        <w:drawing>
          <wp:inline distT="0" distB="0" distL="0" distR="0" wp14:anchorId="010FF2E9" wp14:editId="18F28067">
            <wp:extent cx="1315073" cy="1504950"/>
            <wp:effectExtent l="0" t="0" r="0" b="0"/>
            <wp:docPr id="70258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872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603" cy="15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0A2" w14:textId="334D50BF" w:rsidR="002B092C" w:rsidRDefault="002B092C" w:rsidP="002B092C">
      <w:pPr>
        <w:pStyle w:val="Heading2"/>
        <w:rPr>
          <w:b/>
          <w:bCs/>
        </w:rPr>
      </w:pPr>
      <w:r>
        <w:rPr>
          <w:b/>
          <w:bCs/>
        </w:rPr>
        <w:t>Bobwhite</w:t>
      </w:r>
    </w:p>
    <w:p w14:paraId="2AEEE144" w14:textId="38ACA02B" w:rsidR="002B092C" w:rsidRPr="002B092C" w:rsidRDefault="002B092C" w:rsidP="002B092C">
      <w:r w:rsidRPr="002B092C">
        <w:rPr>
          <w:noProof/>
        </w:rPr>
        <w:drawing>
          <wp:inline distT="0" distB="0" distL="0" distR="0" wp14:anchorId="51896551" wp14:editId="13F76AAA">
            <wp:extent cx="2743200" cy="1821180"/>
            <wp:effectExtent l="0" t="0" r="0" b="7620"/>
            <wp:docPr id="82016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76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70BD" w14:textId="77777777" w:rsidR="002B092C" w:rsidRDefault="002B092C" w:rsidP="002B092C">
      <w:pPr>
        <w:pStyle w:val="Heading2"/>
        <w:rPr>
          <w:noProof/>
        </w:rPr>
      </w:pPr>
      <w:r>
        <w:rPr>
          <w:b/>
          <w:bCs/>
        </w:rPr>
        <w:lastRenderedPageBreak/>
        <w:t>Limpkin</w:t>
      </w:r>
    </w:p>
    <w:p w14:paraId="603C276B" w14:textId="381F6E41" w:rsidR="00DE545D" w:rsidRDefault="002B092C">
      <w:pPr>
        <w:rPr>
          <w:b/>
          <w:bCs/>
        </w:rPr>
      </w:pPr>
      <w:r w:rsidRPr="002B092C">
        <w:rPr>
          <w:b/>
          <w:bCs/>
          <w:noProof/>
        </w:rPr>
        <w:drawing>
          <wp:inline distT="0" distB="0" distL="0" distR="0" wp14:anchorId="12283C82" wp14:editId="652229B4">
            <wp:extent cx="1874520" cy="1591606"/>
            <wp:effectExtent l="0" t="0" r="0" b="8890"/>
            <wp:docPr id="42813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01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8681" cy="15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483" w14:textId="677597AF" w:rsidR="002B092C" w:rsidRDefault="002B092C" w:rsidP="002B092C">
      <w:pPr>
        <w:pStyle w:val="Heading2"/>
        <w:rPr>
          <w:b/>
          <w:bCs/>
        </w:rPr>
      </w:pPr>
      <w:r>
        <w:rPr>
          <w:b/>
          <w:bCs/>
        </w:rPr>
        <w:t>Purple Gallinule</w:t>
      </w:r>
    </w:p>
    <w:p w14:paraId="1E3204D8" w14:textId="4F990CD7" w:rsidR="002B092C" w:rsidRPr="002B092C" w:rsidRDefault="002B092C" w:rsidP="002B092C">
      <w:r w:rsidRPr="002B092C">
        <w:rPr>
          <w:noProof/>
        </w:rPr>
        <w:drawing>
          <wp:inline distT="0" distB="0" distL="0" distR="0" wp14:anchorId="3D8E6135" wp14:editId="0B8907F4">
            <wp:extent cx="2743200" cy="1290955"/>
            <wp:effectExtent l="0" t="0" r="0" b="4445"/>
            <wp:docPr id="1040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A72" w14:textId="5E160852" w:rsidR="002B092C" w:rsidRDefault="00307A88" w:rsidP="002B092C">
      <w:pPr>
        <w:pStyle w:val="Heading2"/>
        <w:rPr>
          <w:b/>
          <w:bCs/>
        </w:rPr>
      </w:pPr>
      <w:r>
        <w:rPr>
          <w:b/>
          <w:bCs/>
        </w:rPr>
        <w:t>Swamphen</w:t>
      </w:r>
    </w:p>
    <w:p w14:paraId="30355476" w14:textId="3F4B95C8" w:rsidR="00307A88" w:rsidRPr="00307A88" w:rsidRDefault="00307A88" w:rsidP="00307A88">
      <w:r w:rsidRPr="00307A88">
        <w:rPr>
          <w:noProof/>
        </w:rPr>
        <w:drawing>
          <wp:inline distT="0" distB="0" distL="0" distR="0" wp14:anchorId="51BDE230" wp14:editId="00DE3AA4">
            <wp:extent cx="1844040" cy="1450047"/>
            <wp:effectExtent l="0" t="0" r="3810" b="0"/>
            <wp:docPr id="87230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46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9339" cy="14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F250" w14:textId="730650CF" w:rsidR="002B092C" w:rsidRDefault="00307A88" w:rsidP="002B092C">
      <w:pPr>
        <w:pStyle w:val="Heading2"/>
        <w:rPr>
          <w:noProof/>
        </w:rPr>
      </w:pPr>
      <w:r>
        <w:rPr>
          <w:b/>
          <w:bCs/>
        </w:rPr>
        <w:t>King Rail</w:t>
      </w:r>
      <w:r>
        <w:rPr>
          <w:b/>
          <w:bCs/>
        </w:rPr>
        <w:br/>
      </w:r>
      <w:r w:rsidRPr="00307A88">
        <w:rPr>
          <w:noProof/>
        </w:rPr>
        <w:drawing>
          <wp:inline distT="0" distB="0" distL="0" distR="0" wp14:anchorId="35584485" wp14:editId="2B56D968">
            <wp:extent cx="1912620" cy="1952024"/>
            <wp:effectExtent l="0" t="0" r="0" b="0"/>
            <wp:docPr id="101912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04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1792" cy="19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A21D" w14:textId="46328624" w:rsidR="002B092C" w:rsidRDefault="00307A88" w:rsidP="002B092C">
      <w:pPr>
        <w:pStyle w:val="Heading2"/>
        <w:rPr>
          <w:b/>
          <w:bCs/>
        </w:rPr>
      </w:pPr>
      <w:r>
        <w:rPr>
          <w:b/>
          <w:bCs/>
        </w:rPr>
        <w:t>Virginia Rail</w:t>
      </w:r>
    </w:p>
    <w:p w14:paraId="29C91A2B" w14:textId="55B687C9" w:rsidR="00307A88" w:rsidRPr="00307A88" w:rsidRDefault="00307A88" w:rsidP="00307A88">
      <w:r w:rsidRPr="00307A88">
        <w:rPr>
          <w:noProof/>
        </w:rPr>
        <w:drawing>
          <wp:inline distT="0" distB="0" distL="0" distR="0" wp14:anchorId="56841EC2" wp14:editId="69B66973">
            <wp:extent cx="1805940" cy="1278371"/>
            <wp:effectExtent l="0" t="0" r="3810" b="0"/>
            <wp:docPr id="27779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83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840" cy="12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5DD9" w14:textId="234413FF" w:rsidR="002B092C" w:rsidRDefault="00307A88" w:rsidP="002B092C">
      <w:pPr>
        <w:pStyle w:val="Heading2"/>
        <w:rPr>
          <w:b/>
          <w:bCs/>
        </w:rPr>
      </w:pPr>
      <w:r>
        <w:rPr>
          <w:b/>
          <w:bCs/>
        </w:rPr>
        <w:t xml:space="preserve">Wilson’s Snipe </w:t>
      </w:r>
      <w:r w:rsidRPr="00307A88">
        <w:rPr>
          <w:noProof/>
        </w:rPr>
        <w:drawing>
          <wp:inline distT="0" distB="0" distL="0" distR="0" wp14:anchorId="2277EB7A" wp14:editId="2ACAE172">
            <wp:extent cx="2743200" cy="1530985"/>
            <wp:effectExtent l="0" t="0" r="0" b="0"/>
            <wp:docPr id="13070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79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483" w14:textId="77777777" w:rsidR="00307A88" w:rsidRPr="00307A88" w:rsidRDefault="00307A88" w:rsidP="00307A88"/>
    <w:p w14:paraId="25E145B2" w14:textId="3EA9267E" w:rsidR="002B092C" w:rsidRDefault="002B092C" w:rsidP="002B092C">
      <w:pPr>
        <w:pStyle w:val="Heading2"/>
        <w:rPr>
          <w:noProof/>
        </w:rPr>
      </w:pPr>
      <w:r>
        <w:rPr>
          <w:b/>
          <w:bCs/>
        </w:rPr>
        <w:t>L</w:t>
      </w:r>
      <w:r w:rsidR="00307A88">
        <w:rPr>
          <w:b/>
          <w:bCs/>
        </w:rPr>
        <w:t xml:space="preserve">east Bittern </w:t>
      </w:r>
      <w:r w:rsidR="00307A88">
        <w:rPr>
          <w:b/>
          <w:bCs/>
        </w:rPr>
        <w:br/>
      </w:r>
      <w:r w:rsidR="00307A88" w:rsidRPr="00307A88">
        <w:rPr>
          <w:noProof/>
        </w:rPr>
        <w:drawing>
          <wp:inline distT="0" distB="0" distL="0" distR="0" wp14:anchorId="3B17E7E9" wp14:editId="11A5D97E">
            <wp:extent cx="2743200" cy="2805430"/>
            <wp:effectExtent l="0" t="0" r="0" b="0"/>
            <wp:docPr id="123937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07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07F" w14:textId="6E568860" w:rsidR="002B092C" w:rsidRDefault="00307A88" w:rsidP="002B092C">
      <w:pPr>
        <w:pStyle w:val="Heading2"/>
        <w:rPr>
          <w:noProof/>
        </w:rPr>
      </w:pPr>
      <w:r>
        <w:rPr>
          <w:b/>
          <w:bCs/>
        </w:rPr>
        <w:t>American Bittern</w:t>
      </w:r>
      <w:r>
        <w:rPr>
          <w:b/>
          <w:bCs/>
        </w:rPr>
        <w:br/>
      </w:r>
      <w:r w:rsidRPr="00307A88">
        <w:rPr>
          <w:noProof/>
        </w:rPr>
        <w:drawing>
          <wp:inline distT="0" distB="0" distL="0" distR="0" wp14:anchorId="08BACA68" wp14:editId="3A91EEF6">
            <wp:extent cx="1813560" cy="2125476"/>
            <wp:effectExtent l="0" t="0" r="0" b="8255"/>
            <wp:docPr id="2819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9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5658" cy="2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D9F9" w14:textId="05E2ED14" w:rsidR="002B092C" w:rsidRDefault="002B092C">
      <w:pPr>
        <w:rPr>
          <w:b/>
          <w:bCs/>
        </w:rPr>
      </w:pPr>
      <w:r>
        <w:rPr>
          <w:b/>
          <w:bCs/>
        </w:rPr>
        <w:br w:type="page"/>
      </w:r>
    </w:p>
    <w:p w14:paraId="7EC11546" w14:textId="77777777" w:rsidR="00425158" w:rsidRPr="008C0DFF" w:rsidRDefault="008C0DFF" w:rsidP="008C0DFF">
      <w:pPr>
        <w:pStyle w:val="Heading2"/>
        <w:rPr>
          <w:b/>
          <w:bCs/>
        </w:rPr>
      </w:pPr>
      <w:r w:rsidRPr="008C0DFF">
        <w:rPr>
          <w:b/>
          <w:bCs/>
        </w:rPr>
        <w:lastRenderedPageBreak/>
        <w:t>Ring Neck Ducks</w:t>
      </w:r>
      <w:bookmarkEnd w:id="0"/>
    </w:p>
    <w:p w14:paraId="505A23BA" w14:textId="77777777" w:rsidR="008C0DFF" w:rsidRDefault="008C0DFF">
      <w:r w:rsidRPr="008C0DFF">
        <w:rPr>
          <w:noProof/>
        </w:rPr>
        <w:drawing>
          <wp:inline distT="0" distB="0" distL="0" distR="0" wp14:anchorId="778DAA0A" wp14:editId="10C13806">
            <wp:extent cx="2221726" cy="1809750"/>
            <wp:effectExtent l="0" t="0" r="7620" b="0"/>
            <wp:docPr id="28404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489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406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75CE" w14:textId="77777777" w:rsidR="008C0DFF" w:rsidRDefault="008C0DFF" w:rsidP="008C0DFF">
      <w:r>
        <w:t xml:space="preserve">   Bump on head</w:t>
      </w:r>
      <w:r>
        <w:br/>
        <w:t xml:space="preserve">   White spur (the ring on the neck)</w:t>
      </w:r>
    </w:p>
    <w:p w14:paraId="44C93481" w14:textId="77777777" w:rsidR="005D2463" w:rsidRDefault="005D2463" w:rsidP="005D2463">
      <w:pPr>
        <w:pStyle w:val="Heading2"/>
        <w:rPr>
          <w:b/>
          <w:bCs/>
        </w:rPr>
      </w:pPr>
    </w:p>
    <w:p w14:paraId="75F01C71" w14:textId="77777777" w:rsidR="005D2463" w:rsidRPr="005D2463" w:rsidRDefault="005D2463" w:rsidP="005D2463"/>
    <w:p w14:paraId="17800441" w14:textId="77777777" w:rsidR="005D2463" w:rsidRDefault="005D2463" w:rsidP="005D2463">
      <w:pPr>
        <w:pStyle w:val="Heading2"/>
        <w:rPr>
          <w:b/>
          <w:bCs/>
        </w:rPr>
      </w:pPr>
      <w:bookmarkStart w:id="2" w:name="_Toc218671198"/>
      <w:r>
        <w:rPr>
          <w:b/>
          <w:bCs/>
        </w:rPr>
        <w:t>Bufflehead</w:t>
      </w:r>
      <w:bookmarkEnd w:id="2"/>
    </w:p>
    <w:p w14:paraId="252FE5FD" w14:textId="77777777" w:rsidR="005D2463" w:rsidRPr="005D2463" w:rsidRDefault="005D2463" w:rsidP="005D2463"/>
    <w:p w14:paraId="3996F37A" w14:textId="77777777" w:rsidR="008C0DFF" w:rsidRDefault="005D2463" w:rsidP="005D2463">
      <w:pPr>
        <w:rPr>
          <w:b/>
          <w:bCs/>
        </w:rPr>
      </w:pPr>
      <w:r w:rsidRPr="005D2463">
        <w:rPr>
          <w:b/>
          <w:bCs/>
          <w:noProof/>
        </w:rPr>
        <w:drawing>
          <wp:inline distT="0" distB="0" distL="0" distR="0" wp14:anchorId="5F8EF15B" wp14:editId="09CE0C39">
            <wp:extent cx="2141668" cy="2590329"/>
            <wp:effectExtent l="0" t="0" r="0" b="635"/>
            <wp:docPr id="182015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33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5564" cy="25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5D9E" w14:textId="77777777" w:rsidR="008C0DFF" w:rsidRDefault="008C0DFF" w:rsidP="005D2463">
      <w:pPr>
        <w:pStyle w:val="Heading2"/>
        <w:rPr>
          <w:b/>
          <w:bCs/>
        </w:rPr>
      </w:pPr>
      <w:r>
        <w:rPr>
          <w:b/>
          <w:bCs/>
        </w:rPr>
        <w:br w:type="column"/>
      </w:r>
      <w:bookmarkStart w:id="3" w:name="_Toc218671199"/>
      <w:r>
        <w:rPr>
          <w:b/>
          <w:bCs/>
        </w:rPr>
        <w:t>Scaups</w:t>
      </w:r>
      <w:bookmarkEnd w:id="3"/>
      <w:r>
        <w:rPr>
          <w:b/>
          <w:bCs/>
        </w:rPr>
        <w:t xml:space="preserve">  </w:t>
      </w:r>
    </w:p>
    <w:p w14:paraId="089F6F7C" w14:textId="77777777" w:rsidR="008C0DFF" w:rsidRDefault="008C0DFF" w:rsidP="008C0DFF">
      <w:r w:rsidRPr="008C0DFF">
        <w:rPr>
          <w:noProof/>
        </w:rPr>
        <w:drawing>
          <wp:inline distT="0" distB="0" distL="0" distR="0" wp14:anchorId="40B7AA38" wp14:editId="6109F312">
            <wp:extent cx="2784922" cy="581660"/>
            <wp:effectExtent l="0" t="0" r="0" b="8890"/>
            <wp:docPr id="209321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6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8310" cy="5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FE7" w14:textId="77777777" w:rsidR="00DE0142" w:rsidRDefault="00DE0142" w:rsidP="008C0DFF">
      <w:r w:rsidRPr="00DE0142">
        <w:rPr>
          <w:noProof/>
        </w:rPr>
        <w:drawing>
          <wp:inline distT="0" distB="0" distL="0" distR="0" wp14:anchorId="55BED361" wp14:editId="14C001EA">
            <wp:extent cx="997521" cy="1067024"/>
            <wp:effectExtent l="0" t="0" r="0" b="0"/>
            <wp:docPr id="93783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76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05345" cy="10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22C" w14:textId="77777777" w:rsidR="005D2463" w:rsidRPr="005D2463" w:rsidRDefault="005D2463" w:rsidP="005D2463">
      <w:pPr>
        <w:pStyle w:val="ListParagraph"/>
        <w:ind w:left="780"/>
        <w:rPr>
          <w:color w:val="EE0000"/>
          <w:u w:val="single"/>
        </w:rPr>
      </w:pPr>
      <w:r>
        <w:t xml:space="preserve">            </w:t>
      </w:r>
      <w:r w:rsidRPr="005D2463">
        <w:rPr>
          <w:color w:val="EE0000"/>
          <w:u w:val="single"/>
        </w:rPr>
        <w:t>Greater</w:t>
      </w:r>
    </w:p>
    <w:p w14:paraId="558F1958" w14:textId="77777777" w:rsidR="008C0DFF" w:rsidRDefault="008C0DFF" w:rsidP="008C0DFF">
      <w:r>
        <w:t xml:space="preserve">      </w:t>
      </w:r>
      <w:r w:rsidRPr="008C0DFF">
        <w:rPr>
          <w:noProof/>
        </w:rPr>
        <w:drawing>
          <wp:inline distT="0" distB="0" distL="0" distR="0" wp14:anchorId="25162109" wp14:editId="5CFE247E">
            <wp:extent cx="1850381" cy="1721882"/>
            <wp:effectExtent l="0" t="0" r="0" b="0"/>
            <wp:docPr id="122779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958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6051" cy="17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C5E" w14:textId="77777777" w:rsidR="005D2463" w:rsidRDefault="005D2463" w:rsidP="005D2463">
      <w:pPr>
        <w:pStyle w:val="ListParagraph"/>
        <w:ind w:left="780"/>
      </w:pPr>
    </w:p>
    <w:p w14:paraId="4CCF0576" w14:textId="77777777" w:rsidR="008C0DFF" w:rsidRPr="005D2463" w:rsidRDefault="005D2463" w:rsidP="005D2463">
      <w:pPr>
        <w:pStyle w:val="ListParagraph"/>
        <w:ind w:left="780"/>
        <w:rPr>
          <w:color w:val="EE0000"/>
          <w:u w:val="single"/>
        </w:rPr>
      </w:pPr>
      <w:r>
        <w:t xml:space="preserve">              </w:t>
      </w:r>
      <w:r w:rsidR="008C0DFF" w:rsidRPr="005D2463">
        <w:rPr>
          <w:color w:val="EE0000"/>
          <w:u w:val="single"/>
        </w:rPr>
        <w:t>Lesser</w:t>
      </w:r>
    </w:p>
    <w:p w14:paraId="3D116EB0" w14:textId="77777777" w:rsidR="008C0DFF" w:rsidRDefault="008C0DFF" w:rsidP="008C0DFF">
      <w:pPr>
        <w:ind w:left="420"/>
      </w:pPr>
      <w:r>
        <w:t xml:space="preserve">  </w:t>
      </w:r>
      <w:r w:rsidRPr="008C0DFF">
        <w:rPr>
          <w:noProof/>
        </w:rPr>
        <w:drawing>
          <wp:inline distT="0" distB="0" distL="0" distR="0" wp14:anchorId="1CCAE7E4" wp14:editId="2F2EE1CF">
            <wp:extent cx="1852257" cy="1626109"/>
            <wp:effectExtent l="0" t="0" r="0" b="0"/>
            <wp:docPr id="66057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790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16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236" w14:textId="77777777" w:rsidR="005D2463" w:rsidRPr="005D2463" w:rsidRDefault="005D2463" w:rsidP="005D2463">
      <w:pPr>
        <w:pStyle w:val="Heading2"/>
        <w:rPr>
          <w:b/>
          <w:bCs/>
        </w:rPr>
      </w:pPr>
      <w:r>
        <w:br w:type="column"/>
      </w:r>
      <w:bookmarkStart w:id="4" w:name="_Toc218671200"/>
      <w:r w:rsidRPr="005D2463">
        <w:rPr>
          <w:b/>
          <w:bCs/>
        </w:rPr>
        <w:t>Ruddy Ducks</w:t>
      </w:r>
      <w:bookmarkEnd w:id="4"/>
    </w:p>
    <w:p w14:paraId="2BBD6E60" w14:textId="77777777" w:rsidR="005D2463" w:rsidRDefault="005D2463" w:rsidP="005D2463">
      <w:pPr>
        <w:pStyle w:val="ListParagraph"/>
        <w:ind w:left="780"/>
        <w:rPr>
          <w:b/>
          <w:bCs/>
        </w:rPr>
      </w:pPr>
    </w:p>
    <w:p w14:paraId="1D401CEA" w14:textId="77777777" w:rsidR="008C0DFF" w:rsidRPr="005D2463" w:rsidRDefault="005D2463" w:rsidP="005D2463">
      <w:pPr>
        <w:rPr>
          <w:b/>
          <w:bCs/>
        </w:rPr>
      </w:pPr>
      <w:r>
        <w:rPr>
          <w:b/>
          <w:bCs/>
        </w:rPr>
        <w:t xml:space="preserve">    </w:t>
      </w:r>
      <w:r w:rsidRPr="005D2463">
        <w:rPr>
          <w:noProof/>
        </w:rPr>
        <w:drawing>
          <wp:inline distT="0" distB="0" distL="0" distR="0" wp14:anchorId="34997CB8" wp14:editId="7F52735C">
            <wp:extent cx="1922575" cy="2247900"/>
            <wp:effectExtent l="0" t="0" r="1905" b="0"/>
            <wp:docPr id="49815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564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9610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463">
        <w:rPr>
          <w:b/>
          <w:bCs/>
        </w:rPr>
        <w:t xml:space="preserve"> </w:t>
      </w:r>
    </w:p>
    <w:p w14:paraId="3FA1EDC9" w14:textId="77777777" w:rsidR="005D2463" w:rsidRDefault="005D2463" w:rsidP="005D2463">
      <w:pPr>
        <w:pStyle w:val="ListParagraph"/>
        <w:ind w:left="780"/>
        <w:outlineLvl w:val="1"/>
        <w:rPr>
          <w:b/>
          <w:bCs/>
        </w:rPr>
      </w:pPr>
    </w:p>
    <w:p w14:paraId="422C1B60" w14:textId="77777777" w:rsidR="005D2463" w:rsidRDefault="005D2463" w:rsidP="005D2463">
      <w:pPr>
        <w:pStyle w:val="ListParagraph"/>
        <w:ind w:left="780"/>
        <w:outlineLvl w:val="1"/>
        <w:rPr>
          <w:b/>
          <w:bCs/>
        </w:rPr>
      </w:pPr>
    </w:p>
    <w:p w14:paraId="3123062C" w14:textId="77777777" w:rsidR="005D2463" w:rsidRPr="005D2463" w:rsidRDefault="005D2463" w:rsidP="005D2463">
      <w:pPr>
        <w:pStyle w:val="Heading2"/>
        <w:rPr>
          <w:b/>
          <w:bCs/>
        </w:rPr>
      </w:pPr>
      <w:bookmarkStart w:id="5" w:name="_Toc218671201"/>
      <w:r>
        <w:rPr>
          <w:b/>
          <w:bCs/>
        </w:rPr>
        <w:t>Northern Pintails</w:t>
      </w:r>
      <w:bookmarkEnd w:id="5"/>
    </w:p>
    <w:p w14:paraId="27B086B9" w14:textId="77777777" w:rsidR="005D2463" w:rsidRDefault="005D2463" w:rsidP="005D2463">
      <w:pPr>
        <w:pStyle w:val="ListParagraph"/>
        <w:ind w:left="780"/>
        <w:outlineLvl w:val="1"/>
        <w:rPr>
          <w:b/>
          <w:bCs/>
        </w:rPr>
      </w:pPr>
    </w:p>
    <w:p w14:paraId="3A2D3EA6" w14:textId="77777777" w:rsidR="005D2463" w:rsidRDefault="005D2463" w:rsidP="005D2463">
      <w:r>
        <w:t xml:space="preserve">   </w:t>
      </w:r>
      <w:r w:rsidRPr="005D2463">
        <w:rPr>
          <w:noProof/>
        </w:rPr>
        <w:drawing>
          <wp:inline distT="0" distB="0" distL="0" distR="0" wp14:anchorId="19208C6E" wp14:editId="10B8231E">
            <wp:extent cx="1898161" cy="2276475"/>
            <wp:effectExtent l="0" t="0" r="6985" b="0"/>
            <wp:docPr id="66375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56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3589" cy="22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3F2B" w14:textId="77777777" w:rsidR="000D204E" w:rsidRDefault="000D204E" w:rsidP="005D2463"/>
    <w:p w14:paraId="67893ECB" w14:textId="77777777" w:rsidR="007F590D" w:rsidRDefault="000D204E" w:rsidP="007F590D">
      <w:pPr>
        <w:pStyle w:val="Heading2"/>
        <w:rPr>
          <w:b/>
          <w:bCs/>
        </w:rPr>
      </w:pPr>
      <w:bookmarkStart w:id="6" w:name="_Toc218671202"/>
      <w:r>
        <w:rPr>
          <w:b/>
          <w:bCs/>
        </w:rPr>
        <w:lastRenderedPageBreak/>
        <w:t>Female</w:t>
      </w:r>
      <w:r w:rsidR="00920551">
        <w:rPr>
          <w:b/>
          <w:bCs/>
        </w:rPr>
        <w:t xml:space="preserve"> Ducks</w:t>
      </w:r>
      <w:bookmarkEnd w:id="6"/>
    </w:p>
    <w:p w14:paraId="173ADA6C" w14:textId="77777777" w:rsidR="000D204E" w:rsidRDefault="000D204E" w:rsidP="007F590D">
      <w:r w:rsidRPr="000D204E">
        <w:rPr>
          <w:noProof/>
        </w:rPr>
        <w:drawing>
          <wp:inline distT="0" distB="0" distL="0" distR="0" wp14:anchorId="0327F07F" wp14:editId="2E41ED43">
            <wp:extent cx="2400300" cy="802878"/>
            <wp:effectExtent l="0" t="0" r="0" b="0"/>
            <wp:docPr id="147984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61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4146" cy="8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318F" w14:textId="77777777" w:rsidR="000D204E" w:rsidRDefault="000D204E" w:rsidP="007F590D">
      <w:proofErr w:type="gramStart"/>
      <w:r w:rsidRPr="000D204E">
        <w:rPr>
          <w:b/>
          <w:bCs/>
        </w:rPr>
        <w:t>M</w:t>
      </w:r>
      <w:r w:rsidR="00920551">
        <w:rPr>
          <w:b/>
          <w:bCs/>
        </w:rPr>
        <w:t>ALLARD</w:t>
      </w:r>
      <w:r w:rsidRPr="000D204E">
        <w:rPr>
          <w:b/>
          <w:bCs/>
        </w:rPr>
        <w:t xml:space="preserve"> </w:t>
      </w:r>
      <w:r>
        <w:t xml:space="preserve"> Bill</w:t>
      </w:r>
      <w:proofErr w:type="gramEnd"/>
      <w:r>
        <w:t xml:space="preserve"> Orange</w:t>
      </w:r>
      <w:r w:rsidR="00920551">
        <w:t>/Olive w/</w:t>
      </w:r>
      <w:r>
        <w:t xml:space="preserve">black spot                </w:t>
      </w:r>
      <w:r w:rsidR="00920551">
        <w:br/>
        <w:t xml:space="preserve">                     </w:t>
      </w:r>
      <w:r>
        <w:t xml:space="preserve">eye line, orange legs </w:t>
      </w:r>
    </w:p>
    <w:p w14:paraId="18AC0A00" w14:textId="77777777" w:rsidR="00920551" w:rsidRPr="00920551" w:rsidRDefault="00920551" w:rsidP="005D2463">
      <w:pPr>
        <w:rPr>
          <w:sz w:val="4"/>
          <w:szCs w:val="4"/>
        </w:rPr>
      </w:pPr>
    </w:p>
    <w:p w14:paraId="1B086DAE" w14:textId="77777777" w:rsidR="000D204E" w:rsidRDefault="000D204E" w:rsidP="0092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204E">
        <w:rPr>
          <w:noProof/>
        </w:rPr>
        <w:drawing>
          <wp:inline distT="0" distB="0" distL="0" distR="0" wp14:anchorId="3237F4DE" wp14:editId="27B9A4BE">
            <wp:extent cx="2385060" cy="908752"/>
            <wp:effectExtent l="0" t="0" r="0" b="5715"/>
            <wp:docPr id="1112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8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8548" cy="9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B</w:t>
      </w:r>
      <w:r w:rsidR="00920551">
        <w:rPr>
          <w:b/>
          <w:bCs/>
        </w:rPr>
        <w:t>LACK</w:t>
      </w:r>
      <w:r>
        <w:rPr>
          <w:b/>
          <w:bCs/>
        </w:rPr>
        <w:t xml:space="preserve">   </w:t>
      </w:r>
      <w:r w:rsidRPr="000D204E">
        <w:t>Darker,</w:t>
      </w:r>
      <w:r>
        <w:rPr>
          <w:b/>
          <w:bCs/>
        </w:rPr>
        <w:t xml:space="preserve"> </w:t>
      </w:r>
      <w:r>
        <w:t xml:space="preserve">Bill Olive Bill, eye line, </w:t>
      </w:r>
      <w:r>
        <w:br/>
        <w:t xml:space="preserve">             dark tail </w:t>
      </w:r>
    </w:p>
    <w:p w14:paraId="2D647139" w14:textId="77777777" w:rsidR="00920551" w:rsidRPr="00920551" w:rsidRDefault="00920551" w:rsidP="005D2463">
      <w:pPr>
        <w:rPr>
          <w:sz w:val="4"/>
          <w:szCs w:val="4"/>
        </w:rPr>
      </w:pPr>
    </w:p>
    <w:p w14:paraId="0158565A" w14:textId="77777777" w:rsidR="00920551" w:rsidRDefault="00920551" w:rsidP="0092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0551">
        <w:rPr>
          <w:noProof/>
        </w:rPr>
        <w:drawing>
          <wp:inline distT="0" distB="0" distL="0" distR="0" wp14:anchorId="17F1DA6D" wp14:editId="3455536D">
            <wp:extent cx="2743200" cy="902335"/>
            <wp:effectExtent l="0" t="0" r="0" b="0"/>
            <wp:docPr id="48641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75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</w:rPr>
        <w:t xml:space="preserve">GADWALL  </w:t>
      </w:r>
      <w:r w:rsidRPr="00920551">
        <w:t>Square</w:t>
      </w:r>
      <w:proofErr w:type="gramEnd"/>
      <w:r w:rsidRPr="00920551">
        <w:t xml:space="preserve"> head, </w:t>
      </w:r>
      <w:r>
        <w:t xml:space="preserve">Bill </w:t>
      </w:r>
      <w:r w:rsidRPr="00920551">
        <w:t xml:space="preserve">Darker, </w:t>
      </w:r>
      <w:r>
        <w:t xml:space="preserve"> </w:t>
      </w:r>
      <w:r>
        <w:br/>
        <w:t xml:space="preserve">                     White patch</w:t>
      </w:r>
    </w:p>
    <w:p w14:paraId="34F5687A" w14:textId="77777777" w:rsidR="00920551" w:rsidRPr="00920551" w:rsidRDefault="00920551" w:rsidP="00920551">
      <w:pPr>
        <w:rPr>
          <w:sz w:val="4"/>
          <w:szCs w:val="4"/>
        </w:rPr>
      </w:pPr>
    </w:p>
    <w:p w14:paraId="45B5E97C" w14:textId="77777777" w:rsidR="00920551" w:rsidRDefault="00920551" w:rsidP="0092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0551">
        <w:rPr>
          <w:noProof/>
        </w:rPr>
        <w:drawing>
          <wp:inline distT="0" distB="0" distL="0" distR="0" wp14:anchorId="486E4F8B" wp14:editId="4AEE6442">
            <wp:extent cx="2743200" cy="929005"/>
            <wp:effectExtent l="0" t="0" r="0" b="4445"/>
            <wp:docPr id="881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2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 xml:space="preserve">PINTAIL   </w:t>
      </w:r>
      <w:r>
        <w:t>Bill Gray; Plain face</w:t>
      </w:r>
    </w:p>
    <w:p w14:paraId="6ECB253B" w14:textId="77777777" w:rsidR="00920551" w:rsidRDefault="00920551" w:rsidP="00920551"/>
    <w:p w14:paraId="02602F3D" w14:textId="77777777" w:rsidR="00920551" w:rsidRDefault="00920551" w:rsidP="00920551">
      <w:pPr>
        <w:pStyle w:val="Heading2"/>
        <w:rPr>
          <w:b/>
          <w:bCs/>
        </w:rPr>
      </w:pPr>
      <w:bookmarkStart w:id="7" w:name="_Toc218671203"/>
      <w:r>
        <w:rPr>
          <w:b/>
          <w:bCs/>
        </w:rPr>
        <w:t>Blue-winged Teal</w:t>
      </w:r>
      <w:bookmarkEnd w:id="7"/>
    </w:p>
    <w:p w14:paraId="3F00F2BB" w14:textId="77777777" w:rsidR="00920551" w:rsidRDefault="00920551" w:rsidP="00920551">
      <w:r w:rsidRPr="00920551">
        <w:rPr>
          <w:noProof/>
        </w:rPr>
        <w:drawing>
          <wp:inline distT="0" distB="0" distL="0" distR="0" wp14:anchorId="36890CDF" wp14:editId="42BF9922">
            <wp:extent cx="2743200" cy="2392680"/>
            <wp:effectExtent l="0" t="0" r="0" b="7620"/>
            <wp:docPr id="185033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02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B2ED" w14:textId="77777777" w:rsidR="00920551" w:rsidRPr="00920551" w:rsidRDefault="00920551" w:rsidP="00920551">
      <w:pPr>
        <w:rPr>
          <w:i/>
          <w:iCs/>
        </w:rPr>
      </w:pPr>
      <w:r>
        <w:rPr>
          <w:i/>
          <w:iCs/>
        </w:rPr>
        <w:t xml:space="preserve">    </w:t>
      </w:r>
      <w:r w:rsidRPr="00920551">
        <w:rPr>
          <w:i/>
          <w:iCs/>
        </w:rPr>
        <w:t>Female has pale cres</w:t>
      </w:r>
      <w:r>
        <w:rPr>
          <w:i/>
          <w:iCs/>
        </w:rPr>
        <w:t>c</w:t>
      </w:r>
      <w:r w:rsidRPr="00920551">
        <w:rPr>
          <w:i/>
          <w:iCs/>
        </w:rPr>
        <w:t>ent</w:t>
      </w:r>
      <w:r>
        <w:rPr>
          <w:i/>
          <w:iCs/>
        </w:rPr>
        <w:t xml:space="preserve"> </w:t>
      </w:r>
      <w:r w:rsidRPr="00920551">
        <w:rPr>
          <w:i/>
          <w:iCs/>
        </w:rPr>
        <w:t>at base of bill</w:t>
      </w:r>
      <w:r>
        <w:rPr>
          <w:i/>
          <w:iCs/>
        </w:rPr>
        <w:br/>
        <w:t xml:space="preserve">    Female has dark bill </w:t>
      </w:r>
    </w:p>
    <w:p w14:paraId="3F18E10D" w14:textId="77777777" w:rsidR="00920551" w:rsidRDefault="00920551" w:rsidP="00920551">
      <w:pPr>
        <w:pStyle w:val="Heading2"/>
        <w:rPr>
          <w:b/>
          <w:bCs/>
        </w:rPr>
      </w:pPr>
    </w:p>
    <w:p w14:paraId="387E76FB" w14:textId="77777777" w:rsidR="00920551" w:rsidRDefault="00920551" w:rsidP="00920551">
      <w:pPr>
        <w:pStyle w:val="Heading2"/>
      </w:pPr>
      <w:bookmarkStart w:id="8" w:name="_Toc218671204"/>
      <w:r>
        <w:rPr>
          <w:b/>
          <w:bCs/>
        </w:rPr>
        <w:t>Green-winged Teal</w:t>
      </w:r>
      <w:bookmarkEnd w:id="8"/>
    </w:p>
    <w:p w14:paraId="66A74B0E" w14:textId="77777777" w:rsidR="00920551" w:rsidRDefault="00920551" w:rsidP="00920551">
      <w:r w:rsidRPr="00920551">
        <w:rPr>
          <w:noProof/>
        </w:rPr>
        <w:drawing>
          <wp:inline distT="0" distB="0" distL="0" distR="0" wp14:anchorId="4B628A30" wp14:editId="1E5C2F4D">
            <wp:extent cx="2743200" cy="1906270"/>
            <wp:effectExtent l="0" t="0" r="0" b="0"/>
            <wp:docPr id="73670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91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4A0D" w14:textId="77777777" w:rsidR="00861309" w:rsidRPr="00920551" w:rsidRDefault="00861309" w:rsidP="00920551"/>
    <w:p w14:paraId="3BE0B921" w14:textId="77777777" w:rsidR="00861309" w:rsidRDefault="00861309" w:rsidP="00861309">
      <w:pPr>
        <w:pStyle w:val="Heading2"/>
        <w:rPr>
          <w:b/>
          <w:bCs/>
        </w:rPr>
      </w:pPr>
      <w:bookmarkStart w:id="9" w:name="_Toc218671205"/>
      <w:r>
        <w:rPr>
          <w:b/>
          <w:bCs/>
        </w:rPr>
        <w:t>American Wigeon</w:t>
      </w:r>
      <w:bookmarkEnd w:id="9"/>
    </w:p>
    <w:p w14:paraId="372AE9C0" w14:textId="77777777" w:rsidR="00861309" w:rsidRDefault="00861309" w:rsidP="005D2463"/>
    <w:p w14:paraId="04563E86" w14:textId="77777777" w:rsidR="00920551" w:rsidRDefault="00861309" w:rsidP="005D2463">
      <w:r w:rsidRPr="00861309">
        <w:rPr>
          <w:noProof/>
        </w:rPr>
        <w:drawing>
          <wp:inline distT="0" distB="0" distL="0" distR="0" wp14:anchorId="518F6AF9" wp14:editId="0607AFAC">
            <wp:extent cx="2743200" cy="1977390"/>
            <wp:effectExtent l="0" t="0" r="0" b="3810"/>
            <wp:docPr id="124517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53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100" w14:textId="77777777" w:rsidR="00861309" w:rsidRDefault="00861309" w:rsidP="005D2463"/>
    <w:p w14:paraId="2995614A" w14:textId="77777777" w:rsidR="00861309" w:rsidRDefault="00861309" w:rsidP="005D2463"/>
    <w:p w14:paraId="62C22A20" w14:textId="77777777" w:rsidR="00861309" w:rsidRDefault="00861309" w:rsidP="005D2463"/>
    <w:p w14:paraId="4DD6EA16" w14:textId="77777777" w:rsidR="00861309" w:rsidRDefault="00861309" w:rsidP="00861309">
      <w:pPr>
        <w:pStyle w:val="Heading2"/>
        <w:rPr>
          <w:b/>
          <w:bCs/>
        </w:rPr>
      </w:pPr>
      <w:bookmarkStart w:id="10" w:name="_Toc218671206"/>
      <w:r>
        <w:rPr>
          <w:b/>
          <w:bCs/>
        </w:rPr>
        <w:t>Eurasian Wigeon</w:t>
      </w:r>
      <w:bookmarkEnd w:id="10"/>
    </w:p>
    <w:p w14:paraId="48DF2D60" w14:textId="77777777" w:rsidR="00861309" w:rsidRPr="00861309" w:rsidRDefault="00861309" w:rsidP="00861309">
      <w:r w:rsidRPr="00861309">
        <w:rPr>
          <w:noProof/>
        </w:rPr>
        <w:drawing>
          <wp:inline distT="0" distB="0" distL="0" distR="0" wp14:anchorId="6FEB0B75" wp14:editId="27238DA1">
            <wp:extent cx="2743200" cy="2667635"/>
            <wp:effectExtent l="0" t="0" r="0" b="0"/>
            <wp:docPr id="61653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36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9E7B" w14:textId="77777777" w:rsidR="006D126F" w:rsidRDefault="006D126F" w:rsidP="006D126F">
      <w:pPr>
        <w:pStyle w:val="Heading2"/>
      </w:pPr>
      <w:bookmarkStart w:id="11" w:name="_Toc218671207"/>
      <w:r>
        <w:rPr>
          <w:b/>
          <w:bCs/>
        </w:rPr>
        <w:lastRenderedPageBreak/>
        <w:t>Mergansers</w:t>
      </w:r>
      <w:bookmarkEnd w:id="11"/>
    </w:p>
    <w:p w14:paraId="0EB8B006" w14:textId="77777777" w:rsidR="00861309" w:rsidRDefault="006D126F" w:rsidP="005D2463">
      <w:r w:rsidRPr="006D126F">
        <w:rPr>
          <w:noProof/>
        </w:rPr>
        <w:drawing>
          <wp:inline distT="0" distB="0" distL="0" distR="0" wp14:anchorId="19FD125D" wp14:editId="1CB62818">
            <wp:extent cx="2579717" cy="3366770"/>
            <wp:effectExtent l="0" t="0" r="0" b="5080"/>
            <wp:docPr id="103163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335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816" cy="33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99C3" w14:textId="77777777" w:rsidR="006D126F" w:rsidRDefault="006D126F" w:rsidP="006D126F">
      <w:pPr>
        <w:pStyle w:val="Heading2"/>
        <w:rPr>
          <w:b/>
          <w:bCs/>
        </w:rPr>
      </w:pPr>
    </w:p>
    <w:p w14:paraId="2F28C7E6" w14:textId="77777777" w:rsidR="006D126F" w:rsidRDefault="006D126F" w:rsidP="006D126F">
      <w:pPr>
        <w:pStyle w:val="Heading2"/>
      </w:pPr>
      <w:bookmarkStart w:id="12" w:name="_Toc218671208"/>
      <w:r>
        <w:rPr>
          <w:b/>
          <w:bCs/>
        </w:rPr>
        <w:t>Goldeneyes</w:t>
      </w:r>
      <w:bookmarkEnd w:id="12"/>
    </w:p>
    <w:p w14:paraId="4A899846" w14:textId="77777777" w:rsidR="006D126F" w:rsidRDefault="006D126F" w:rsidP="005D2463">
      <w:r w:rsidRPr="006D126F">
        <w:rPr>
          <w:noProof/>
        </w:rPr>
        <w:drawing>
          <wp:inline distT="0" distB="0" distL="0" distR="0" wp14:anchorId="132CDDF0" wp14:editId="3B4B0306">
            <wp:extent cx="2743200" cy="2194560"/>
            <wp:effectExtent l="0" t="0" r="0" b="0"/>
            <wp:docPr id="123592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34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77B" w14:textId="77777777" w:rsidR="00A51E64" w:rsidRDefault="00EC7784" w:rsidP="00A51E64">
      <w:pPr>
        <w:pStyle w:val="Heading2"/>
        <w:rPr>
          <w:b/>
          <w:bCs/>
        </w:rPr>
      </w:pPr>
      <w:bookmarkStart w:id="13" w:name="_Toc218671211"/>
      <w:r>
        <w:rPr>
          <w:b/>
          <w:bCs/>
        </w:rPr>
        <w:t xml:space="preserve">Other </w:t>
      </w:r>
      <w:r w:rsidR="00A51E64" w:rsidRPr="00A51E64">
        <w:rPr>
          <w:b/>
          <w:bCs/>
        </w:rPr>
        <w:t>Ducks w/ White Spots</w:t>
      </w:r>
      <w:bookmarkEnd w:id="13"/>
    </w:p>
    <w:p w14:paraId="6B912930" w14:textId="77777777" w:rsidR="00A51E64" w:rsidRDefault="00A51E6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A51E64">
        <w:rPr>
          <w:noProof/>
        </w:rPr>
        <w:drawing>
          <wp:inline distT="0" distB="0" distL="0" distR="0" wp14:anchorId="47BFD7EB" wp14:editId="25CB2AF0">
            <wp:extent cx="2310829" cy="807720"/>
            <wp:effectExtent l="0" t="0" r="0" b="0"/>
            <wp:docPr id="168856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30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5835" cy="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7784">
        <w:t xml:space="preserve"> </w:t>
      </w:r>
      <w:r>
        <w:t>Female Ring-necked</w:t>
      </w:r>
    </w:p>
    <w:p w14:paraId="3AE5F66C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EC7784">
        <w:rPr>
          <w:noProof/>
        </w:rPr>
        <w:drawing>
          <wp:inline distT="0" distB="0" distL="0" distR="0" wp14:anchorId="7E3B077C" wp14:editId="399B1922">
            <wp:extent cx="2051178" cy="784860"/>
            <wp:effectExtent l="0" t="0" r="6350" b="0"/>
            <wp:docPr id="37622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290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0340" cy="7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emale Scaups</w:t>
      </w:r>
    </w:p>
    <w:p w14:paraId="232B5AF0" w14:textId="77777777" w:rsidR="00EC7784" w:rsidRDefault="00EC7784" w:rsidP="004C022A">
      <w:pPr>
        <w:jc w:val="center"/>
      </w:pPr>
      <w:r w:rsidRPr="00EC7784">
        <w:rPr>
          <w:noProof/>
        </w:rPr>
        <w:drawing>
          <wp:inline distT="0" distB="0" distL="0" distR="0" wp14:anchorId="0E1FF536" wp14:editId="7B0ED382">
            <wp:extent cx="1748439" cy="474345"/>
            <wp:effectExtent l="0" t="0" r="4445" b="1905"/>
            <wp:docPr id="134914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56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51513" cy="4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A86" w14:textId="77777777" w:rsidR="00EC7784" w:rsidRDefault="00EC7784" w:rsidP="004C022A">
      <w:pPr>
        <w:jc w:val="center"/>
      </w:pPr>
      <w:r>
        <w:t>Female Harlequins</w:t>
      </w:r>
    </w:p>
    <w:p w14:paraId="7B9F7F80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EC7784">
        <w:rPr>
          <w:noProof/>
        </w:rPr>
        <w:drawing>
          <wp:inline distT="0" distB="0" distL="0" distR="0" wp14:anchorId="02D51997" wp14:editId="444376F8">
            <wp:extent cx="2365066" cy="655320"/>
            <wp:effectExtent l="0" t="0" r="0" b="0"/>
            <wp:docPr id="63116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90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3963" cy="6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620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>
        <w:t>Female Buffleheads</w:t>
      </w:r>
    </w:p>
    <w:p w14:paraId="4F53D095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 w:rsidRPr="00EC7784">
        <w:rPr>
          <w:noProof/>
        </w:rPr>
        <w:drawing>
          <wp:inline distT="0" distB="0" distL="0" distR="0" wp14:anchorId="6B37DC03" wp14:editId="590060B7">
            <wp:extent cx="2349827" cy="861060"/>
            <wp:effectExtent l="0" t="0" r="0" b="0"/>
            <wp:docPr id="191618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42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1561" cy="8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BE7E" w14:textId="77777777" w:rsidR="00EC7784" w:rsidRDefault="00EC7784" w:rsidP="004C0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>
        <w:t xml:space="preserve">Ruddy Ducks </w:t>
      </w:r>
    </w:p>
    <w:p w14:paraId="0919C3DD" w14:textId="77777777" w:rsidR="00EC7784" w:rsidRDefault="00EC7784" w:rsidP="00EC7784">
      <w:pPr>
        <w:jc w:val="center"/>
      </w:pPr>
    </w:p>
    <w:p w14:paraId="3C7BB1D4" w14:textId="77777777" w:rsidR="004C022A" w:rsidRDefault="004C022A" w:rsidP="00EC7784">
      <w:pPr>
        <w:jc w:val="center"/>
      </w:pPr>
    </w:p>
    <w:p w14:paraId="7061E2DC" w14:textId="77777777" w:rsidR="004C022A" w:rsidRDefault="004C022A" w:rsidP="00EC7784">
      <w:pPr>
        <w:jc w:val="center"/>
      </w:pPr>
    </w:p>
    <w:p w14:paraId="764911BF" w14:textId="77777777" w:rsidR="004C022A" w:rsidRDefault="004C022A" w:rsidP="004C022A">
      <w:pPr>
        <w:pStyle w:val="Heading2"/>
        <w:rPr>
          <w:b/>
          <w:bCs/>
        </w:rPr>
      </w:pPr>
      <w:bookmarkStart w:id="14" w:name="_Toc218671209"/>
      <w:r>
        <w:rPr>
          <w:b/>
          <w:bCs/>
        </w:rPr>
        <w:t>Redheads</w:t>
      </w:r>
      <w:bookmarkEnd w:id="14"/>
    </w:p>
    <w:p w14:paraId="6C3AC817" w14:textId="77777777" w:rsidR="004C022A" w:rsidRDefault="004C022A" w:rsidP="004C022A">
      <w:r w:rsidRPr="00A51E64">
        <w:rPr>
          <w:noProof/>
        </w:rPr>
        <w:drawing>
          <wp:inline distT="0" distB="0" distL="0" distR="0" wp14:anchorId="7E8B2F9B" wp14:editId="3CAE596D">
            <wp:extent cx="2743200" cy="2357755"/>
            <wp:effectExtent l="0" t="0" r="0" b="4445"/>
            <wp:docPr id="199563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52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65D" w14:textId="77777777" w:rsidR="004C022A" w:rsidRDefault="004C022A" w:rsidP="004C022A">
      <w:pPr>
        <w:pStyle w:val="Heading2"/>
        <w:rPr>
          <w:b/>
          <w:bCs/>
        </w:rPr>
      </w:pPr>
    </w:p>
    <w:p w14:paraId="7835B8EF" w14:textId="77777777" w:rsidR="004C022A" w:rsidRDefault="004C022A" w:rsidP="004C022A">
      <w:pPr>
        <w:pStyle w:val="Heading2"/>
        <w:rPr>
          <w:b/>
          <w:bCs/>
        </w:rPr>
      </w:pPr>
      <w:bookmarkStart w:id="15" w:name="_Toc218671210"/>
      <w:r>
        <w:rPr>
          <w:b/>
          <w:bCs/>
        </w:rPr>
        <w:t>Canvasbacks</w:t>
      </w:r>
      <w:bookmarkEnd w:id="15"/>
    </w:p>
    <w:p w14:paraId="4004B025" w14:textId="77777777" w:rsidR="004C022A" w:rsidRDefault="004C022A" w:rsidP="004C022A">
      <w:r w:rsidRPr="00A51E64">
        <w:rPr>
          <w:noProof/>
        </w:rPr>
        <w:drawing>
          <wp:inline distT="0" distB="0" distL="0" distR="0" wp14:anchorId="07A977DA" wp14:editId="0B67A417">
            <wp:extent cx="2384544" cy="1165225"/>
            <wp:effectExtent l="0" t="0" r="0" b="0"/>
            <wp:docPr id="6305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129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91225" cy="11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715" w14:textId="77777777" w:rsidR="004C022A" w:rsidRDefault="004C022A" w:rsidP="004C022A">
      <w:r w:rsidRPr="00A51E64">
        <w:rPr>
          <w:noProof/>
        </w:rPr>
        <w:drawing>
          <wp:inline distT="0" distB="0" distL="0" distR="0" wp14:anchorId="220EBB2F" wp14:editId="2A2FAFB9">
            <wp:extent cx="2290425" cy="1040765"/>
            <wp:effectExtent l="0" t="0" r="0" b="6985"/>
            <wp:docPr id="29375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22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6316" cy="10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79BA" w14:textId="77777777" w:rsidR="004C022A" w:rsidRDefault="004C022A" w:rsidP="004C022A">
      <w:r>
        <w:t xml:space="preserve">                        Black Bill</w:t>
      </w:r>
    </w:p>
    <w:p w14:paraId="74F597C7" w14:textId="77777777" w:rsidR="004C022A" w:rsidRPr="00A51E64" w:rsidRDefault="004C022A" w:rsidP="004C022A">
      <w:pPr>
        <w:rPr>
          <w:b/>
          <w:bCs/>
          <w:color w:val="3333FF"/>
        </w:rPr>
      </w:pPr>
      <w:r w:rsidRPr="00A51E64">
        <w:rPr>
          <w:b/>
          <w:bCs/>
          <w:color w:val="3333FF"/>
        </w:rPr>
        <w:t xml:space="preserve">Eurasian Wigeons </w:t>
      </w:r>
      <w:r>
        <w:rPr>
          <w:b/>
          <w:bCs/>
          <w:color w:val="3333FF"/>
        </w:rPr>
        <w:t xml:space="preserve">&amp; Green-winged Teal also </w:t>
      </w:r>
      <w:r w:rsidRPr="00A51E64">
        <w:rPr>
          <w:b/>
          <w:bCs/>
          <w:color w:val="3333FF"/>
        </w:rPr>
        <w:t>have red head</w:t>
      </w:r>
      <w:r>
        <w:rPr>
          <w:b/>
          <w:bCs/>
          <w:color w:val="3333FF"/>
        </w:rPr>
        <w:t>s</w:t>
      </w:r>
      <w:r w:rsidRPr="00A51E64">
        <w:rPr>
          <w:b/>
          <w:bCs/>
          <w:color w:val="3333FF"/>
        </w:rPr>
        <w:t>!</w:t>
      </w:r>
    </w:p>
    <w:p w14:paraId="0CCCAAE0" w14:textId="77777777" w:rsidR="006F1901" w:rsidRDefault="006F1901" w:rsidP="006F1901">
      <w:pPr>
        <w:pStyle w:val="Heading2"/>
        <w:rPr>
          <w:b/>
          <w:bCs/>
        </w:rPr>
      </w:pPr>
      <w:r>
        <w:rPr>
          <w:b/>
          <w:bCs/>
        </w:rPr>
        <w:lastRenderedPageBreak/>
        <w:t>Glaucus Gull</w:t>
      </w:r>
      <w:r w:rsidR="002E2DA6">
        <w:rPr>
          <w:b/>
          <w:bCs/>
        </w:rPr>
        <w:t>s</w:t>
      </w:r>
    </w:p>
    <w:p w14:paraId="22C41756" w14:textId="77777777" w:rsidR="006F1901" w:rsidRDefault="006F1901" w:rsidP="006F1901">
      <w:r w:rsidRPr="006F1901">
        <w:rPr>
          <w:noProof/>
        </w:rPr>
        <w:drawing>
          <wp:inline distT="0" distB="0" distL="0" distR="0" wp14:anchorId="02752826" wp14:editId="6391E869">
            <wp:extent cx="1760220" cy="1417548"/>
            <wp:effectExtent l="0" t="0" r="0" b="0"/>
            <wp:docPr id="106976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15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4458" cy="14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E6A" w14:textId="77777777" w:rsidR="006F1901" w:rsidRDefault="006F1901" w:rsidP="006F1901">
      <w:r>
        <w:t xml:space="preserve">Large, white wingtips </w:t>
      </w:r>
      <w:r>
        <w:br/>
        <w:t xml:space="preserve">Massive </w:t>
      </w:r>
      <w:proofErr w:type="gramStart"/>
      <w:r>
        <w:t>bill  (</w:t>
      </w:r>
      <w:proofErr w:type="gramEnd"/>
      <w:r>
        <w:t>compared to Iceland)</w:t>
      </w:r>
    </w:p>
    <w:p w14:paraId="7DF5DFFB" w14:textId="77777777" w:rsidR="006F1901" w:rsidRDefault="006F1901" w:rsidP="006F1901">
      <w:r>
        <w:br/>
      </w:r>
      <w:r w:rsidRPr="006F1901">
        <w:rPr>
          <w:noProof/>
        </w:rPr>
        <w:drawing>
          <wp:inline distT="0" distB="0" distL="0" distR="0" wp14:anchorId="6F8DDD3C" wp14:editId="306D3684">
            <wp:extent cx="2743200" cy="1804670"/>
            <wp:effectExtent l="0" t="0" r="0" b="5080"/>
            <wp:docPr id="749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9A77" w14:textId="77777777" w:rsidR="006F1901" w:rsidRPr="006F1901" w:rsidRDefault="006F1901" w:rsidP="006F1901">
      <w:r w:rsidRPr="006F1901">
        <w:rPr>
          <w:noProof/>
        </w:rPr>
        <w:drawing>
          <wp:inline distT="0" distB="0" distL="0" distR="0" wp14:anchorId="68D13932" wp14:editId="3D8C2BCD">
            <wp:extent cx="2743200" cy="1826260"/>
            <wp:effectExtent l="0" t="0" r="0" b="2540"/>
            <wp:docPr id="82735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515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1DA" w14:textId="77777777" w:rsidR="004C022A" w:rsidRDefault="004C022A" w:rsidP="00EC7784">
      <w:pPr>
        <w:jc w:val="center"/>
      </w:pPr>
    </w:p>
    <w:p w14:paraId="3BEBE43E" w14:textId="77777777" w:rsidR="006F1901" w:rsidRDefault="006F1901" w:rsidP="006F1901">
      <w:pPr>
        <w:pStyle w:val="Heading2"/>
        <w:rPr>
          <w:b/>
          <w:bCs/>
        </w:rPr>
      </w:pPr>
      <w:r>
        <w:rPr>
          <w:b/>
          <w:bCs/>
        </w:rPr>
        <w:t>Iceland Gull</w:t>
      </w:r>
      <w:r w:rsidR="002E2DA6">
        <w:rPr>
          <w:b/>
          <w:bCs/>
        </w:rPr>
        <w:t>s</w:t>
      </w:r>
    </w:p>
    <w:p w14:paraId="639FF583" w14:textId="77777777" w:rsidR="006F1901" w:rsidRDefault="006F1901" w:rsidP="006F1901">
      <w:r w:rsidRPr="006F1901">
        <w:rPr>
          <w:noProof/>
        </w:rPr>
        <w:drawing>
          <wp:inline distT="0" distB="0" distL="0" distR="0" wp14:anchorId="45791BE2" wp14:editId="522F80B9">
            <wp:extent cx="2139102" cy="1508760"/>
            <wp:effectExtent l="0" t="0" r="0" b="0"/>
            <wp:docPr id="8289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324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42527" cy="15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9E60" w14:textId="77777777" w:rsidR="006F1901" w:rsidRDefault="006F1901" w:rsidP="006F1901">
      <w:r>
        <w:t>Rounder head</w:t>
      </w:r>
    </w:p>
    <w:p w14:paraId="68BA7F0C" w14:textId="77777777" w:rsidR="006F1901" w:rsidRDefault="006F1901" w:rsidP="00EC7784">
      <w:pPr>
        <w:jc w:val="center"/>
      </w:pPr>
    </w:p>
    <w:p w14:paraId="55A8D5B6" w14:textId="77777777" w:rsidR="006F1901" w:rsidRDefault="006F1901" w:rsidP="00EC7784">
      <w:pPr>
        <w:jc w:val="center"/>
      </w:pPr>
      <w:r w:rsidRPr="006F1901">
        <w:rPr>
          <w:noProof/>
        </w:rPr>
        <w:drawing>
          <wp:inline distT="0" distB="0" distL="0" distR="0" wp14:anchorId="036A07F6" wp14:editId="15C0182D">
            <wp:extent cx="3020940" cy="1402080"/>
            <wp:effectExtent l="0" t="0" r="8255" b="7620"/>
            <wp:docPr id="193749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74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2067" cy="14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859A" w14:textId="77777777" w:rsidR="006F1901" w:rsidRDefault="006F1901" w:rsidP="00EC7784">
      <w:pPr>
        <w:jc w:val="center"/>
      </w:pPr>
    </w:p>
    <w:p w14:paraId="3FE140A8" w14:textId="77777777" w:rsidR="006F1901" w:rsidRDefault="006F1901" w:rsidP="00EC7784">
      <w:pPr>
        <w:jc w:val="center"/>
      </w:pPr>
      <w:r w:rsidRPr="006F1901">
        <w:rPr>
          <w:noProof/>
        </w:rPr>
        <w:drawing>
          <wp:inline distT="0" distB="0" distL="0" distR="0" wp14:anchorId="056C257B" wp14:editId="20E69CD4">
            <wp:extent cx="2743200" cy="1363345"/>
            <wp:effectExtent l="0" t="0" r="0" b="8255"/>
            <wp:docPr id="3855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41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375" w14:textId="77777777" w:rsidR="006F1901" w:rsidRDefault="006F1901" w:rsidP="00EC7784">
      <w:pPr>
        <w:jc w:val="center"/>
      </w:pPr>
    </w:p>
    <w:p w14:paraId="52E094F5" w14:textId="77777777" w:rsidR="006F1901" w:rsidRDefault="006F1901" w:rsidP="00EC7784">
      <w:pPr>
        <w:jc w:val="center"/>
      </w:pPr>
    </w:p>
    <w:p w14:paraId="0CBF5299" w14:textId="77777777" w:rsidR="006F1901" w:rsidRDefault="006F1901" w:rsidP="00EC7784">
      <w:pPr>
        <w:jc w:val="center"/>
      </w:pPr>
    </w:p>
    <w:p w14:paraId="22D07806" w14:textId="77777777" w:rsidR="006F1901" w:rsidRDefault="006F1901" w:rsidP="006F1901">
      <w:pPr>
        <w:pStyle w:val="Heading2"/>
        <w:rPr>
          <w:b/>
          <w:bCs/>
        </w:rPr>
      </w:pPr>
      <w:r>
        <w:rPr>
          <w:b/>
          <w:bCs/>
        </w:rPr>
        <w:t>Herring Gull</w:t>
      </w:r>
      <w:r w:rsidR="002E2DA6">
        <w:rPr>
          <w:b/>
          <w:bCs/>
        </w:rPr>
        <w:t>s</w:t>
      </w:r>
    </w:p>
    <w:p w14:paraId="329939C0" w14:textId="77777777" w:rsidR="002E2DA6" w:rsidRPr="002E2DA6" w:rsidRDefault="002E2DA6" w:rsidP="002E2DA6">
      <w:r>
        <w:t xml:space="preserve">   Larger, Bigger Bill, Pink Legs </w:t>
      </w:r>
    </w:p>
    <w:p w14:paraId="3B493DBD" w14:textId="77777777" w:rsidR="006F1901" w:rsidRDefault="006F1901" w:rsidP="00EC7784">
      <w:pPr>
        <w:jc w:val="center"/>
      </w:pPr>
      <w:r w:rsidRPr="006F1901">
        <w:rPr>
          <w:noProof/>
        </w:rPr>
        <w:drawing>
          <wp:inline distT="0" distB="0" distL="0" distR="0" wp14:anchorId="4A1B2CE2" wp14:editId="0F95B8F7">
            <wp:extent cx="2743200" cy="2489200"/>
            <wp:effectExtent l="0" t="0" r="0" b="6350"/>
            <wp:docPr id="212962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204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3DFA" w14:textId="77777777" w:rsidR="002E2DA6" w:rsidRDefault="002E2DA6" w:rsidP="00EC7784">
      <w:pPr>
        <w:jc w:val="center"/>
      </w:pPr>
    </w:p>
    <w:p w14:paraId="33A049C8" w14:textId="77777777" w:rsidR="002E2DA6" w:rsidRPr="00A51E64" w:rsidRDefault="002E2DA6" w:rsidP="00EC7784">
      <w:pPr>
        <w:jc w:val="center"/>
      </w:pPr>
      <w:r w:rsidRPr="002E2DA6">
        <w:rPr>
          <w:noProof/>
        </w:rPr>
        <w:drawing>
          <wp:inline distT="0" distB="0" distL="0" distR="0" wp14:anchorId="7DE58D8E" wp14:editId="6A7478C5">
            <wp:extent cx="2743200" cy="1626870"/>
            <wp:effectExtent l="0" t="0" r="0" b="0"/>
            <wp:docPr id="81340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087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DA6" w:rsidRPr="00A51E64" w:rsidSect="005D2463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76"/>
    <w:multiLevelType w:val="hybridMultilevel"/>
    <w:tmpl w:val="8410F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03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FF"/>
    <w:rsid w:val="00053387"/>
    <w:rsid w:val="000D204E"/>
    <w:rsid w:val="001C3257"/>
    <w:rsid w:val="002B092C"/>
    <w:rsid w:val="002E2DA6"/>
    <w:rsid w:val="00307A88"/>
    <w:rsid w:val="003C7362"/>
    <w:rsid w:val="00425158"/>
    <w:rsid w:val="004C022A"/>
    <w:rsid w:val="00544ED6"/>
    <w:rsid w:val="005A050C"/>
    <w:rsid w:val="005D2463"/>
    <w:rsid w:val="00660031"/>
    <w:rsid w:val="00693E7C"/>
    <w:rsid w:val="006D126F"/>
    <w:rsid w:val="006F1901"/>
    <w:rsid w:val="007E0912"/>
    <w:rsid w:val="007F590D"/>
    <w:rsid w:val="00815A91"/>
    <w:rsid w:val="00861309"/>
    <w:rsid w:val="008C0DFF"/>
    <w:rsid w:val="00920551"/>
    <w:rsid w:val="00963282"/>
    <w:rsid w:val="009A4792"/>
    <w:rsid w:val="00A1013A"/>
    <w:rsid w:val="00A51E64"/>
    <w:rsid w:val="00AB3373"/>
    <w:rsid w:val="00AD39A3"/>
    <w:rsid w:val="00B16513"/>
    <w:rsid w:val="00B17B54"/>
    <w:rsid w:val="00B26400"/>
    <w:rsid w:val="00C533B2"/>
    <w:rsid w:val="00DB1CBC"/>
    <w:rsid w:val="00DE0142"/>
    <w:rsid w:val="00DE258C"/>
    <w:rsid w:val="00DE545D"/>
    <w:rsid w:val="00EC7784"/>
    <w:rsid w:val="00FC5C2A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B522"/>
  <w15:chartTrackingRefBased/>
  <w15:docId w15:val="{A19965A4-EDE1-4861-BB61-2A999BD5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92"/>
  </w:style>
  <w:style w:type="paragraph" w:styleId="Heading1">
    <w:name w:val="heading 1"/>
    <w:basedOn w:val="Normal"/>
    <w:next w:val="Normal"/>
    <w:link w:val="Heading1Char"/>
    <w:uiPriority w:val="9"/>
    <w:qFormat/>
    <w:rsid w:val="008C0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D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D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0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D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D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D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DF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0DF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0D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0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FDC-A2F5-48E9-98CB-B70E156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kash</dc:creator>
  <cp:keywords/>
  <dc:description/>
  <cp:lastModifiedBy>Andrew Tokash</cp:lastModifiedBy>
  <cp:revision>20</cp:revision>
  <cp:lastPrinted>2026-01-18T02:30:00Z</cp:lastPrinted>
  <dcterms:created xsi:type="dcterms:W3CDTF">2026-01-03T01:15:00Z</dcterms:created>
  <dcterms:modified xsi:type="dcterms:W3CDTF">2026-02-01T13:05:00Z</dcterms:modified>
</cp:coreProperties>
</file>